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033D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7FCD0808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77BA290B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0DCD32A0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BC57AD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075178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34AD24FC" w14:textId="77777777" w:rsidTr="00494408">
        <w:tc>
          <w:tcPr>
            <w:tcW w:w="6062" w:type="dxa"/>
          </w:tcPr>
          <w:p w14:paraId="141BE949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14:paraId="0DD1621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0F30DCD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170B17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14:paraId="0B54D483" w14:textId="77777777"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14:paraId="5069549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3DE3A9B" w14:textId="77777777"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F7B36C8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4F174D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E1C424E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28A13E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BED1D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850AE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7C0146E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099163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21B66D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0454B2D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61EDF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31F397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765289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6ED4299C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C4D3B4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9E9266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07436E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6B402B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897BF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64FA5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BE38B2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5E4AEF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36D7EA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AA09F9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F1826C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C95350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11A5A252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FED26E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67F987F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6AE1DCB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5DDCF2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596096C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6985567D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B53DF77" w14:textId="37D0F99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70406" w:rsidRPr="00270406">
              <w:rPr>
                <w:rFonts w:ascii="Arial Narrow" w:hAnsi="Arial Narrow"/>
                <w:noProof/>
                <w:sz w:val="18"/>
                <w:szCs w:val="18"/>
              </w:rPr>
              <w:t>Paula Rúbia Ferreira Rosa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BB09AD8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131164D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316CE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A2BA719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7B6210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11D02A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0FC5C1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2C66F0B9" w14:textId="5EA94DC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70406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42DAC6C" w14:textId="0E150912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70406">
              <w:rPr>
                <w:rFonts w:ascii="Arial Narrow" w:hAnsi="Arial Narrow"/>
                <w:noProof/>
                <w:sz w:val="18"/>
                <w:szCs w:val="18"/>
              </w:rPr>
              <w:t>Coordenador de estágio DEQ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3C5C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A50CD9A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8EC4E0F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0C7B695F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58625C5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3663E29D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30F9782E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D8439B3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04A682B0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02F05AC1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59D65629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EB437A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32C769C4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27316038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2C44F9EB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D348156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1252BFB3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0B90E875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1328D5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1B6555B1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995304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0B6A10DA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7F1534BD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B9523AE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386AF23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0F9C554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9140BC5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51145FE7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5B00AD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1D9DBA59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470297B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9820CF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38F56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2D2BC37E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2F78667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CEBD7C9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2EC226F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695DC6B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9C62E5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038AC8EE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E4B0ED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2085AA7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42E99F60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1794014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24023E7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05221E4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8EFC67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719C5ED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16EF9276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D2746E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7C9AFA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F654250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0AADAEF6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4847BCC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DDA2D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40D32FD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1DC43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0BB222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CBD9A3E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7DB360C8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F1391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FE4798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E0D424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1C4AEF1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4E4CF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1ABD15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8D486F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6AA2474B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1C285F8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E9A3B4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DE212BB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04F54FED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207EF38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571130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DF4E684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273C150B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47001E96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E95EA2D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845A9B3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738BFA7C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5C156BAB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3CD06C71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22DD056B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4258F99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0029D21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7F52A578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0A2EC6D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2554CE5E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417DAB8A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D2A9A3D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66BC61D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F9C29F7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502C3FF" w14:textId="77777777"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625CA41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2CCF76F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7B0507C2" w14:textId="77777777" w:rsidTr="001010A9">
        <w:trPr>
          <w:jc w:val="center"/>
        </w:trPr>
        <w:tc>
          <w:tcPr>
            <w:tcW w:w="8699" w:type="dxa"/>
            <w:gridSpan w:val="2"/>
          </w:tcPr>
          <w:p w14:paraId="0C3D0C4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1D0DE1E9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38A05C63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7D84764B" w14:textId="77777777" w:rsidTr="001010A9">
        <w:trPr>
          <w:jc w:val="center"/>
        </w:trPr>
        <w:tc>
          <w:tcPr>
            <w:tcW w:w="4322" w:type="dxa"/>
          </w:tcPr>
          <w:p w14:paraId="0B07921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C7B61EE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6468B370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1FB8B09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B5AA590" w14:textId="5FD6BFBD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270406" w:rsidRPr="00270406">
              <w:rPr>
                <w:rFonts w:ascii="Arial Narrow" w:hAnsi="Arial Narrow"/>
                <w:noProof/>
                <w:sz w:val="18"/>
                <w:szCs w:val="18"/>
              </w:rPr>
              <w:t>Paula Rúbia Ferreira Rosa</w:t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/</w:t>
            </w:r>
            <w:r w:rsidR="00270406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oordenador de estágio DEQ</w:t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2F8E3498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DBB1B99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E1E9C43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75DB4D2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F43D" w14:textId="77777777" w:rsidR="00461EBB" w:rsidRDefault="00461EBB" w:rsidP="00F72472">
      <w:pPr>
        <w:spacing w:after="0" w:line="240" w:lineRule="auto"/>
      </w:pPr>
      <w:r>
        <w:separator/>
      </w:r>
    </w:p>
  </w:endnote>
  <w:endnote w:type="continuationSeparator" w:id="0">
    <w:p w14:paraId="5F721CBA" w14:textId="77777777" w:rsidR="00461EBB" w:rsidRDefault="00461EBB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55134F7F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60DD9786" w14:textId="77777777"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962E7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962E7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300AC819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28AB2772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E651" w14:textId="77777777" w:rsidR="00461EBB" w:rsidRDefault="00461EBB" w:rsidP="00F72472">
      <w:pPr>
        <w:spacing w:after="0" w:line="240" w:lineRule="auto"/>
      </w:pPr>
      <w:r>
        <w:separator/>
      </w:r>
    </w:p>
  </w:footnote>
  <w:footnote w:type="continuationSeparator" w:id="0">
    <w:p w14:paraId="1755D434" w14:textId="77777777" w:rsidR="00461EBB" w:rsidRDefault="00461EBB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73F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1D675B45" wp14:editId="212539EA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0347">
    <w:abstractNumId w:val="4"/>
  </w:num>
  <w:num w:numId="2" w16cid:durableId="280109983">
    <w:abstractNumId w:val="0"/>
  </w:num>
  <w:num w:numId="3" w16cid:durableId="383066475">
    <w:abstractNumId w:val="1"/>
  </w:num>
  <w:num w:numId="4" w16cid:durableId="442961906">
    <w:abstractNumId w:val="3"/>
  </w:num>
  <w:num w:numId="5" w16cid:durableId="194006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2eKYDp4c/2PbWSHVi08Tq4ZHaw=" w:salt="DAQ0AhTNuBSBjwMSZ9mt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70406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1EBB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470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62E7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8EAC8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32650"/>
    <w:rsid w:val="004F6532"/>
    <w:rsid w:val="0059725B"/>
    <w:rsid w:val="006F3BDE"/>
    <w:rsid w:val="00950B58"/>
    <w:rsid w:val="00AF7FF8"/>
    <w:rsid w:val="00B02849"/>
    <w:rsid w:val="00B6358A"/>
    <w:rsid w:val="00C41798"/>
    <w:rsid w:val="00CC70EB"/>
    <w:rsid w:val="00D4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28FC-5DFC-494D-9807-DF7FAC5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Paula Rosa</cp:lastModifiedBy>
  <cp:revision>2</cp:revision>
  <cp:lastPrinted>2016-09-16T20:09:00Z</cp:lastPrinted>
  <dcterms:created xsi:type="dcterms:W3CDTF">2022-11-11T19:22:00Z</dcterms:created>
  <dcterms:modified xsi:type="dcterms:W3CDTF">2022-11-11T19:22:00Z</dcterms:modified>
</cp:coreProperties>
</file>